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40CB24B8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5B597C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del w:id="0" w:author="Monika Gupta" w:date="2022-08-17T10:24:00Z">
        <w:r w:rsidR="00084227" w:rsidDel="007C7477">
          <w:rPr>
            <w:b/>
            <w:i/>
            <w:noProof/>
            <w:sz w:val="28"/>
          </w:rPr>
          <w:delText>225349</w:delText>
        </w:r>
      </w:del>
      <w:ins w:id="1" w:author="Monika Gupta" w:date="2022-08-17T10:24:00Z">
        <w:r w:rsidR="007C7477">
          <w:rPr>
            <w:b/>
            <w:i/>
            <w:noProof/>
            <w:sz w:val="28"/>
          </w:rPr>
          <w:t>225724</w:t>
        </w:r>
      </w:ins>
    </w:p>
    <w:p w14:paraId="166828A4" w14:textId="4251D378" w:rsidR="006A0362" w:rsidRPr="00BF27A2" w:rsidRDefault="00EF062E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proofErr w:type="gramStart"/>
      <w:r w:rsidR="006A0362" w:rsidRPr="00BF27A2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,</w:t>
      </w:r>
      <w:proofErr w:type="gramEnd"/>
      <w:r w:rsidR="00F62009">
        <w:rPr>
          <w:b/>
          <w:bCs/>
          <w:sz w:val="24"/>
        </w:rPr>
        <w:t xml:space="preserve"> Jun</w:t>
      </w:r>
      <w:r w:rsidR="005B597C">
        <w:rPr>
          <w:b/>
          <w:bCs/>
          <w:sz w:val="24"/>
        </w:rPr>
        <w:t>15 Aug</w:t>
      </w:r>
      <w:r>
        <w:rPr>
          <w:b/>
          <w:bCs/>
          <w:sz w:val="24"/>
        </w:rPr>
        <w:t xml:space="preserve"> 2022</w:t>
      </w:r>
      <w:r w:rsidR="00F62009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4 Aug</w:t>
      </w:r>
      <w:r w:rsidR="00F62009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852A3BE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F62009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65B0A2D1" w:rsidR="006A0362" w:rsidRPr="00410371" w:rsidRDefault="00084227" w:rsidP="00447C68">
            <w:pPr>
              <w:pStyle w:val="CRCoverPage"/>
              <w:spacing w:after="0"/>
              <w:rPr>
                <w:noProof/>
              </w:rPr>
            </w:pPr>
            <w:del w:id="2" w:author="Monika Gupta" w:date="2022-08-17T10:07:00Z">
              <w:r w:rsidDel="00D74F81">
                <w:rPr>
                  <w:b/>
                  <w:noProof/>
                  <w:sz w:val="28"/>
                </w:rPr>
                <w:delText>draftCR</w:delText>
              </w:r>
            </w:del>
            <w:ins w:id="3" w:author="Monika Gupta" w:date="2022-08-17T10:07:00Z">
              <w:r w:rsidR="00D74F81">
                <w:rPr>
                  <w:b/>
                  <w:noProof/>
                  <w:sz w:val="28"/>
                </w:rPr>
                <w:t xml:space="preserve"> -</w:t>
              </w:r>
            </w:ins>
            <w:ins w:id="4" w:author="Monika Gupta" w:date="2022-08-17T10:23:00Z">
              <w:r w:rsidR="007C7477">
                <w:rPr>
                  <w:b/>
                  <w:noProof/>
                  <w:sz w:val="28"/>
                </w:rPr>
                <w:t>0446</w:t>
              </w:r>
            </w:ins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514D7A01" w:rsidR="006A0362" w:rsidRPr="00410371" w:rsidRDefault="00D971C1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5" w:author="Monika Gupta" w:date="2022-08-19T16:03:00Z">
              <w:r w:rsidDel="00E87927">
                <w:rPr>
                  <w:b/>
                  <w:noProof/>
                  <w:sz w:val="28"/>
                </w:rPr>
                <w:delText>1</w:delText>
              </w:r>
            </w:del>
            <w:ins w:id="6" w:author="Monika Gupta" w:date="2022-08-19T16:03:00Z">
              <w:r w:rsidR="00E87927">
                <w:rPr>
                  <w:b/>
                  <w:noProof/>
                  <w:sz w:val="28"/>
                </w:rPr>
                <w:t>-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7E29507F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3C9CF4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ins w:id="7" w:author="Monika Gupta" w:date="2022-08-17T10:24:00Z">
              <w:r w:rsidR="006D209E">
                <w:t>-</w:t>
              </w:r>
            </w:ins>
            <w:r>
              <w:t xml:space="preserve">18 </w:t>
            </w:r>
            <w:del w:id="8" w:author="Monika Gupta" w:date="2022-08-17T10:07:00Z">
              <w:r w:rsidDel="00D74F81">
                <w:delText>draft</w:delText>
              </w:r>
            </w:del>
            <w:r>
              <w:t xml:space="preserve">CR </w:t>
            </w:r>
            <w:ins w:id="9" w:author="Monika Gupta" w:date="2022-08-17T10:07:00Z">
              <w:r w:rsidR="004C2B0B">
                <w:t xml:space="preserve">32.240 </w:t>
              </w:r>
            </w:ins>
            <w:r>
              <w:t>Adding</w:t>
            </w:r>
            <w:r w:rsidR="00B0208A">
              <w:t xml:space="preserve"> </w:t>
            </w:r>
            <w:r w:rsidR="00D22B64">
              <w:t>New Consumer for MMS in Charging Architecture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63E280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  <w:ins w:id="10" w:author="Monika Gupta" w:date="2022-08-19T16:04:00Z">
              <w:r w:rsidR="00834128">
                <w:t xml:space="preserve">, Ericsson LM, </w:t>
              </w:r>
            </w:ins>
            <w:ins w:id="11" w:author="Monika Gupta" w:date="2022-08-19T16:05:00Z">
              <w:r w:rsidR="00131F0B">
                <w:t>MATRIXX Software</w:t>
              </w:r>
            </w:ins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8121EB" w:rsidR="001E41F3" w:rsidRPr="00AF02C0" w:rsidRDefault="00D77BE3">
            <w:pPr>
              <w:pStyle w:val="CRCoverPage"/>
              <w:spacing w:after="0"/>
              <w:ind w:left="100"/>
            </w:pPr>
            <w:r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54EA30" w:rsidR="001E41F3" w:rsidRPr="00AF02C0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6C7A1B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D22B64">
              <w:t>8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</w:r>
            <w:proofErr w:type="gramStart"/>
            <w:r w:rsidRPr="009A1599">
              <w:rPr>
                <w:b/>
                <w:i/>
                <w:sz w:val="18"/>
              </w:rPr>
              <w:t>F</w:t>
            </w:r>
            <w:r w:rsidRPr="009A1599">
              <w:rPr>
                <w:i/>
                <w:sz w:val="18"/>
              </w:rPr>
              <w:t xml:space="preserve">  (</w:t>
            </w:r>
            <w:proofErr w:type="gramEnd"/>
            <w:r w:rsidRPr="009A1599">
              <w:rPr>
                <w:i/>
                <w:sz w:val="18"/>
              </w:rPr>
              <w:t>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7F28BF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Adding </w:t>
            </w:r>
            <w:ins w:id="12" w:author="Monika Gupta" w:date="2022-08-22T14:00:00Z">
              <w:r w:rsidR="00696806">
                <w:t xml:space="preserve">IMS Node and </w:t>
              </w:r>
            </w:ins>
            <w:r w:rsidR="00AC2AC6">
              <w:t>a new consumer for MMS in Charging Archi</w:t>
            </w:r>
            <w:r w:rsidR="00F21280">
              <w:t>tecture</w:t>
            </w:r>
            <w:r w:rsidR="00800B0D">
              <w:t>.</w:t>
            </w:r>
            <w:ins w:id="13" w:author="Monika Gupta" w:date="2022-08-22T13:57:00Z">
              <w:r w:rsidR="00696806">
                <w:t xml:space="preserve"> </w:t>
              </w:r>
            </w:ins>
            <w:ins w:id="14" w:author="Monika Gupta" w:date="2022-08-22T14:01:00Z">
              <w:r w:rsidR="00696806">
                <w:t>Adding Reference Point representation and correcting N46 description</w:t>
              </w:r>
            </w:ins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AB4E51" w:rsidR="009516FA" w:rsidRPr="009A1599" w:rsidRDefault="00F21280" w:rsidP="009516FA">
            <w:pPr>
              <w:pStyle w:val="CRCoverPage"/>
              <w:spacing w:after="0"/>
              <w:ind w:left="100"/>
            </w:pPr>
            <w:r>
              <w:t xml:space="preserve">Add </w:t>
            </w:r>
            <w:ins w:id="15" w:author="Monika Gupta" w:date="2022-08-22T14:01:00Z">
              <w:r w:rsidR="00696806">
                <w:t xml:space="preserve">IMS Node and </w:t>
              </w:r>
            </w:ins>
            <w:r>
              <w:t xml:space="preserve">a new consumer </w:t>
            </w:r>
            <w:del w:id="16" w:author="Monika Gupta" w:date="2022-08-22T13:57:00Z">
              <w:r w:rsidDel="00696806">
                <w:delText xml:space="preserve">and interface name </w:delText>
              </w:r>
            </w:del>
            <w:del w:id="17" w:author="Monika Gupta" w:date="2022-08-22T14:34:00Z">
              <w:r w:rsidR="00BB5B02" w:rsidDel="008D79FA">
                <w:delText>to support converged charging for MMS</w:delText>
              </w:r>
            </w:del>
            <w:ins w:id="18" w:author="Monika Gupta" w:date="2022-08-22T14:34:00Z">
              <w:r w:rsidR="008D79FA">
                <w:t xml:space="preserve"> </w:t>
              </w:r>
            </w:ins>
            <w:ins w:id="19" w:author="Monika Gupta" w:date="2022-08-22T14:35:00Z">
              <w:r w:rsidR="008D79FA">
                <w:t>for MMS in Charging Architecture</w:t>
              </w:r>
            </w:ins>
            <w:ins w:id="20" w:author="Monika Gupta" w:date="2022-08-22T14:01:00Z">
              <w:r w:rsidR="00696806">
                <w:t xml:space="preserve">. Add the </w:t>
              </w:r>
            </w:ins>
            <w:ins w:id="21" w:author="Monika Gupta" w:date="2022-08-22T14:02:00Z">
              <w:r w:rsidR="00696806">
                <w:t>Converged Charging architecture in Reference points representation.</w:t>
              </w:r>
              <w:r w:rsidR="0027419B">
                <w:t xml:space="preserve"> Correcting the description of N46</w:t>
              </w:r>
              <w:r w:rsidR="00696806">
                <w:t xml:space="preserve"> </w:t>
              </w:r>
            </w:ins>
            <w:ins w:id="22" w:author="Monika Gupta" w:date="2022-08-22T14:03:00Z">
              <w:r w:rsidR="0027419B">
                <w:t>to state SMSF instead of SMS node</w:t>
              </w:r>
            </w:ins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6202F0" w:rsidR="009516FA" w:rsidRPr="009A1599" w:rsidRDefault="00082ACC" w:rsidP="009516FA">
            <w:pPr>
              <w:pStyle w:val="CRCoverPage"/>
              <w:spacing w:after="0"/>
              <w:ind w:left="100"/>
            </w:pPr>
            <w:r>
              <w:t>MMS</w:t>
            </w:r>
            <w:r w:rsidR="009516FA">
              <w:t xml:space="preserve"> </w:t>
            </w:r>
            <w:r w:rsidR="007E0A57">
              <w:t>charging</w:t>
            </w:r>
            <w:r w:rsidR="009516FA">
              <w:t xml:space="preserve"> cannot be supported by converged charging.</w:t>
            </w:r>
            <w:ins w:id="23" w:author="Monika Gupta" w:date="2022-08-22T14:35:00Z">
              <w:r w:rsidR="008D79FA">
                <w:t xml:space="preserve"> </w:t>
              </w:r>
            </w:ins>
            <w:ins w:id="24" w:author="Monika Gupta" w:date="2022-08-22T14:36:00Z">
              <w:r w:rsidR="008D79FA">
                <w:t>The charging services and reference points will be misleading and may cause interoperability issues.</w:t>
              </w:r>
            </w:ins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EBB319" w14:textId="1AD17FB8" w:rsidR="007E57E0" w:rsidRPr="00D135E2" w:rsidRDefault="00095E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A5D98">
              <w:rPr>
                <w:lang w:val="en-US"/>
              </w:rPr>
              <w:t>2.3</w:t>
            </w:r>
            <w:r w:rsidR="00DC4FD9">
              <w:rPr>
                <w:lang w:val="en-US"/>
              </w:rPr>
              <w:t>, 4.4.3</w:t>
            </w:r>
          </w:p>
          <w:p w14:paraId="2E8CC96B" w14:textId="652488E1" w:rsidR="001E41F3" w:rsidRPr="00D135E2" w:rsidRDefault="001E41F3" w:rsidP="00D4273F">
            <w:pPr>
              <w:pStyle w:val="CRCoverPage"/>
              <w:spacing w:after="0"/>
              <w:rPr>
                <w:strike/>
                <w:lang w:val="en-US"/>
              </w:rPr>
            </w:pP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(</w:t>
            </w:r>
            <w:proofErr w:type="gramStart"/>
            <w:r w:rsidRPr="009A1599">
              <w:rPr>
                <w:b/>
                <w:i/>
              </w:rPr>
              <w:t>show</w:t>
            </w:r>
            <w:proofErr w:type="gramEnd"/>
            <w:r w:rsidRPr="009A1599">
              <w:rPr>
                <w:b/>
                <w:i/>
              </w:rPr>
              <w:t xml:space="preserve">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063048" w14:textId="3A868122" w:rsidR="00DF04A1" w:rsidRDefault="00DF04A1" w:rsidP="00DF04A1">
      <w:bookmarkStart w:id="25" w:name="_Toc51919029"/>
      <w:bookmarkStart w:id="26" w:name="_Toc75164409"/>
      <w:bookmarkStart w:id="27" w:name="_Toc63348431"/>
      <w:bookmarkStart w:id="28" w:name="_Toc63426207"/>
    </w:p>
    <w:p w14:paraId="3D3ACCC4" w14:textId="0051FF61" w:rsidR="00C6518A" w:rsidRPr="00A15E0B" w:rsidRDefault="00C6518A" w:rsidP="00C6518A">
      <w:pPr>
        <w:pStyle w:val="Heading2"/>
      </w:pPr>
      <w:r w:rsidRPr="00A15E0B">
        <w:t>4.</w:t>
      </w:r>
      <w:r w:rsidR="00F114E7">
        <w:t>2.3</w:t>
      </w:r>
      <w:r w:rsidRPr="00A15E0B">
        <w:tab/>
      </w:r>
      <w:r w:rsidR="00F114E7">
        <w:t>Common architecture – service based interface</w:t>
      </w:r>
    </w:p>
    <w:p w14:paraId="302A1D37" w14:textId="12E98A5F" w:rsidR="00B32862" w:rsidRDefault="00B32862" w:rsidP="00B32862">
      <w:pPr>
        <w:rPr>
          <w:ins w:id="29" w:author="Monika Gupta" w:date="2022-08-19T18:16:00Z"/>
        </w:rPr>
      </w:pPr>
      <w:del w:id="30" w:author="Monika Gupta" w:date="2022-08-19T16:06:00Z">
        <w:r w:rsidDel="00F518ED">
          <w:delText xml:space="preserve">Figure </w:delText>
        </w:r>
      </w:del>
      <w:ins w:id="31" w:author="Monika Gupta" w:date="2022-08-19T16:06:00Z">
        <w:r w:rsidR="00F518ED">
          <w:t>The following figure</w:t>
        </w:r>
      </w:ins>
      <w:ins w:id="32" w:author="Monika Gupta" w:date="2022-08-19T16:07:00Z">
        <w:r w:rsidR="00C20CD1">
          <w:t>s</w:t>
        </w:r>
      </w:ins>
      <w:ins w:id="33" w:author="Monika Gupta" w:date="2022-08-19T16:06:00Z">
        <w:r w:rsidR="00F518ED">
          <w:t xml:space="preserve"> </w:t>
        </w:r>
      </w:ins>
      <w:del w:id="34" w:author="Monika Gupta" w:date="2022-08-19T16:06:00Z">
        <w:r w:rsidDel="00CB17F7">
          <w:delText>4.2.3.1</w:delText>
        </w:r>
      </w:del>
      <w:r>
        <w:t xml:space="preserve"> provide</w:t>
      </w:r>
      <w:del w:id="35" w:author="Monika Gupta" w:date="2022-08-19T16:07:00Z">
        <w:r w:rsidDel="00C20CD1">
          <w:delText>s</w:delText>
        </w:r>
      </w:del>
      <w:r>
        <w:t xml:space="preserve">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</w:t>
      </w:r>
      <w:r w:rsidRPr="00C45065">
        <w:t xml:space="preserve"> and Edge Computing enabling sub-systems</w:t>
      </w:r>
      <w:r>
        <w:t>.</w:t>
      </w:r>
      <w:r w:rsidRPr="0076183D">
        <w:t xml:space="preserve"> </w:t>
      </w:r>
    </w:p>
    <w:p w14:paraId="7D31C59D" w14:textId="77777777" w:rsidR="003369A5" w:rsidRDefault="003369A5" w:rsidP="003369A5">
      <w:pPr>
        <w:rPr>
          <w:ins w:id="36" w:author="Monika Gupta" w:date="2022-08-19T18:16:00Z"/>
        </w:rPr>
      </w:pPr>
      <w:ins w:id="37" w:author="Monika Gupta" w:date="2022-08-19T18:16:00Z">
        <w:r>
          <w:t xml:space="preserve">Figure 4.2.3.1 provides the overview in service based representation: </w:t>
        </w:r>
      </w:ins>
    </w:p>
    <w:p w14:paraId="653CB90B" w14:textId="5A2F4766" w:rsidR="00127AAD" w:rsidDel="003369A5" w:rsidRDefault="00127AAD" w:rsidP="00B32862">
      <w:pPr>
        <w:rPr>
          <w:del w:id="38" w:author="Monika Gupta" w:date="2022-08-19T18:16:00Z"/>
        </w:rPr>
      </w:pPr>
    </w:p>
    <w:p w14:paraId="5AAFA517" w14:textId="78CDD765" w:rsidR="00B32862" w:rsidRDefault="00B32862" w:rsidP="00B32862">
      <w:pPr>
        <w:pStyle w:val="TH"/>
        <w:rPr>
          <w:ins w:id="39" w:author="Monika Gupta" w:date="2022-08-04T15:18:00Z"/>
        </w:rPr>
      </w:pPr>
      <w:del w:id="40" w:author="Monika Gupta" w:date="2022-08-04T15:18:00Z">
        <w:r w:rsidDel="00C26571">
          <w:object w:dxaOrig="6228" w:dyaOrig="4728" w14:anchorId="1CBD95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0.5pt;height:236.25pt" o:ole="">
              <v:imagedata r:id="rId21" o:title=""/>
            </v:shape>
            <o:OLEObject Type="Embed" ProgID="Visio.Drawing.15" ShapeID="_x0000_i1025" DrawAspect="Content" ObjectID="_1722686369" r:id="rId22"/>
          </w:object>
        </w:r>
      </w:del>
    </w:p>
    <w:p w14:paraId="0BCD3954" w14:textId="5B1CF3E7" w:rsidR="00C26571" w:rsidRDefault="00C26571" w:rsidP="00B32862">
      <w:pPr>
        <w:pStyle w:val="TH"/>
        <w:rPr>
          <w:ins w:id="41" w:author="Monika Gupta" w:date="2022-08-04T15:18:00Z"/>
        </w:rPr>
      </w:pPr>
    </w:p>
    <w:p w14:paraId="00C5BB17" w14:textId="5CE01282" w:rsidR="00C26571" w:rsidRDefault="00C26571" w:rsidP="00B32862">
      <w:pPr>
        <w:pStyle w:val="TH"/>
        <w:rPr>
          <w:ins w:id="42" w:author="Andrew DSouza" w:date="2022-08-22T14:18:00Z"/>
        </w:rPr>
      </w:pPr>
    </w:p>
    <w:p w14:paraId="00D994B3" w14:textId="18F1D06A" w:rsidR="000428A1" w:rsidRDefault="00A56730" w:rsidP="00B32862">
      <w:pPr>
        <w:pStyle w:val="TH"/>
      </w:pPr>
      <w:ins w:id="43" w:author="Andrew DSouza" w:date="2022-08-22T14:18:00Z">
        <w:r>
          <w:object w:dxaOrig="7465" w:dyaOrig="4729" w14:anchorId="75E64A66">
            <v:shape id="_x0000_i1026" type="#_x0000_t75" style="width:374.25pt;height:236.25pt" o:ole="">
              <v:imagedata r:id="rId23" o:title=""/>
            </v:shape>
            <o:OLEObject Type="Embed" ProgID="Visio.Drawing.15" ShapeID="_x0000_i1026" DrawAspect="Content" ObjectID="_1722686370" r:id="rId24"/>
          </w:object>
        </w:r>
      </w:ins>
    </w:p>
    <w:p w14:paraId="1F5D4297" w14:textId="3907041B" w:rsidR="00B32862" w:rsidRPr="00782A10" w:rsidRDefault="00B32862" w:rsidP="00B32862">
      <w:pPr>
        <w:pStyle w:val="TF"/>
      </w:pPr>
      <w:r w:rsidRPr="00782A10">
        <w:t>Figure 4.2.3.1: Logical ubiquitous charging architecture and information flows for 5G systems</w:t>
      </w:r>
      <w:r w:rsidRPr="00C45065">
        <w:t xml:space="preserve"> </w:t>
      </w:r>
      <w:del w:id="44" w:author="Monika Gupta" w:date="2022-08-19T18:21:00Z">
        <w:r w:rsidRPr="00C45065" w:rsidDel="00D925DC">
          <w:delText>and Edge Computing enabling sub-systems</w:delText>
        </w:r>
        <w:r w:rsidRPr="00782A10" w:rsidDel="00D925DC">
          <w:delText xml:space="preserve"> </w:delText>
        </w:r>
      </w:del>
      <w:r w:rsidRPr="00782A10">
        <w:t xml:space="preserve">– service based </w:t>
      </w:r>
      <w:ins w:id="45" w:author="Monika Gupta" w:date="2022-08-22T14:37:00Z">
        <w:r w:rsidR="007715E0">
          <w:t xml:space="preserve">representation </w:t>
        </w:r>
      </w:ins>
      <w:del w:id="46" w:author="Monika Gupta" w:date="2022-08-22T14:37:00Z">
        <w:r w:rsidRPr="00782A10" w:rsidDel="007715E0">
          <w:delText>interface</w:delText>
        </w:r>
      </w:del>
    </w:p>
    <w:p w14:paraId="6D64FB62" w14:textId="48CD97E1" w:rsidR="00C6518A" w:rsidRDefault="00C6518A" w:rsidP="00C6518A"/>
    <w:p w14:paraId="73B4A085" w14:textId="77777777" w:rsidR="007051EB" w:rsidRDefault="007051EB" w:rsidP="007051EB">
      <w:pPr>
        <w:rPr>
          <w:ins w:id="47" w:author="Monika Gupta" w:date="2022-08-19T18:21:00Z"/>
        </w:rPr>
      </w:pPr>
      <w:ins w:id="48" w:author="Monika Gupta" w:date="2022-08-19T18:21:00Z">
        <w:r>
          <w:t xml:space="preserve">Figure 4.2.3.2 provides the overview in reference point representation: </w:t>
        </w:r>
      </w:ins>
    </w:p>
    <w:p w14:paraId="46553CCB" w14:textId="7EAD8ACD" w:rsidR="00C6518A" w:rsidDel="005A7A73" w:rsidRDefault="00C6518A" w:rsidP="009E4305">
      <w:pPr>
        <w:jc w:val="center"/>
        <w:rPr>
          <w:del w:id="49" w:author="Monika Gupta" w:date="2022-08-19T18:22:00Z"/>
        </w:rPr>
      </w:pPr>
    </w:p>
    <w:p w14:paraId="77EE4D83" w14:textId="3EA24D5C" w:rsidR="00DB0C60" w:rsidRDefault="005A7A73" w:rsidP="009E4305">
      <w:pPr>
        <w:jc w:val="center"/>
      </w:pPr>
      <w:ins w:id="50" w:author="Monika Gupta" w:date="2022-08-19T18:22:00Z">
        <w:r>
          <w:rPr>
            <w:rFonts w:eastAsiaTheme="minorEastAsia"/>
          </w:rPr>
          <w:object w:dxaOrig="5865" w:dyaOrig="4785" w14:anchorId="494A3364">
            <v:shape id="_x0000_i1027" type="#_x0000_t75" style="width:293.25pt;height:238.5pt" o:ole="">
              <v:imagedata r:id="rId25" o:title=""/>
            </v:shape>
            <o:OLEObject Type="Embed" ProgID="Visio.Drawing.15" ShapeID="_x0000_i1027" DrawAspect="Content" ObjectID="_1722686371" r:id="rId26"/>
          </w:object>
        </w:r>
      </w:ins>
    </w:p>
    <w:p w14:paraId="33D78D7A" w14:textId="77777777" w:rsidR="00FF5535" w:rsidRDefault="00FF5535" w:rsidP="00FF5535">
      <w:pPr>
        <w:pStyle w:val="TF"/>
        <w:rPr>
          <w:ins w:id="51" w:author="Monika Gupta" w:date="2022-08-19T18:22:00Z"/>
        </w:rPr>
      </w:pPr>
      <w:bookmarkStart w:id="52" w:name="_Hlk105760408"/>
      <w:ins w:id="53" w:author="Monika Gupta" w:date="2022-08-19T18:22:00Z">
        <w:r>
          <w:t>Figure 4.2.3.1: Logical ubiquitous charging architecture and information flows for 5G systems – reference point representation</w:t>
        </w:r>
      </w:ins>
    </w:p>
    <w:p w14:paraId="6F5B3E29" w14:textId="77777777" w:rsidR="00FF5535" w:rsidRDefault="00FF5535" w:rsidP="00FF5535">
      <w:pPr>
        <w:rPr>
          <w:ins w:id="54" w:author="Monika Gupta" w:date="2022-08-19T18:22:00Z"/>
          <w:lang w:val="de-DE"/>
        </w:rPr>
      </w:pPr>
      <w:ins w:id="55" w:author="Monika Gupta" w:date="2022-08-19T18:22:00Z">
        <w:r>
          <w:rPr>
            <w:lang w:val="de-DE"/>
          </w:rPr>
          <w:t xml:space="preserve">The </w:t>
        </w:r>
        <w:proofErr w:type="spellStart"/>
        <w:r>
          <w:rPr>
            <w:lang w:val="de-DE"/>
          </w:rPr>
          <w:t>reference</w:t>
        </w:r>
        <w:proofErr w:type="spellEnd"/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points</w:t>
        </w:r>
        <w:proofErr w:type="spellEnd"/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are</w:t>
        </w:r>
        <w:proofErr w:type="spellEnd"/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defined</w:t>
        </w:r>
        <w:proofErr w:type="spellEnd"/>
        <w:r>
          <w:rPr>
            <w:lang w:val="de-DE"/>
          </w:rPr>
          <w:t xml:space="preserve"> in </w:t>
        </w:r>
        <w:proofErr w:type="spellStart"/>
        <w:r>
          <w:rPr>
            <w:lang w:val="de-DE"/>
          </w:rPr>
          <w:t>clause</w:t>
        </w:r>
        <w:proofErr w:type="spellEnd"/>
        <w:r>
          <w:rPr>
            <w:lang w:val="de-DE"/>
          </w:rPr>
          <w:t xml:space="preserve"> 4.4.3.</w:t>
        </w:r>
      </w:ins>
    </w:p>
    <w:p w14:paraId="6568DE4A" w14:textId="5DDCD2C7" w:rsidR="00B47805" w:rsidRDefault="00B47805" w:rsidP="00B47805">
      <w:pPr>
        <w:rPr>
          <w:ins w:id="56" w:author="Monika Gupta" w:date="2022-08-19T18:22:00Z"/>
          <w:lang w:val="de-DE"/>
        </w:rPr>
      </w:pP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mplicity</w:t>
      </w:r>
      <w:proofErr w:type="spellEnd"/>
      <w:r>
        <w:rPr>
          <w:lang w:val="de-DE" w:eastAsia="zh-CN"/>
        </w:rPr>
        <w:t>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SMF+PGW-C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not </w:t>
      </w:r>
      <w:proofErr w:type="spellStart"/>
      <w:r>
        <w:rPr>
          <w:lang w:val="de-DE"/>
        </w:rPr>
        <w:t>explicit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ded</w:t>
      </w:r>
      <w:proofErr w:type="spellEnd"/>
      <w:r>
        <w:rPr>
          <w:lang w:val="de-DE"/>
        </w:rPr>
        <w:t xml:space="preserve"> in Figure 4.2.3.1 </w:t>
      </w:r>
      <w:ins w:id="57" w:author="Monika Gupta" w:date="2022-08-19T18:22:00Z">
        <w:r>
          <w:rPr>
            <w:lang w:val="de-DE"/>
          </w:rPr>
          <w:t xml:space="preserve">and Figure 4.2.3.2 </w:t>
        </w:r>
      </w:ins>
      <w:r>
        <w:rPr>
          <w:lang w:val="de-DE"/>
        </w:rPr>
        <w:t xml:space="preserve">and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presen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MF.The</w:t>
      </w:r>
      <w:proofErr w:type="spellEnd"/>
      <w:r>
        <w:rPr>
          <w:lang w:val="de-DE"/>
        </w:rPr>
        <w:t xml:space="preserve"> SMF+PGW-C </w:t>
      </w:r>
      <w:proofErr w:type="spellStart"/>
      <w:r>
        <w:rPr>
          <w:lang w:val="de-DE"/>
        </w:rPr>
        <w:t>us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ch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5GS and EPC </w:t>
      </w:r>
      <w:proofErr w:type="spellStart"/>
      <w:r>
        <w:rPr>
          <w:lang w:val="de-DE"/>
        </w:rPr>
        <w:t>interwork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hanc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support GERAN/UTRAN.</w:t>
      </w:r>
    </w:p>
    <w:p w14:paraId="0324B0CD" w14:textId="77777777" w:rsidR="00B47805" w:rsidRDefault="00B47805" w:rsidP="00B47805">
      <w:pPr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rvi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pos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CHF and </w:t>
      </w:r>
      <w:proofErr w:type="spellStart"/>
      <w:r>
        <w:rPr>
          <w:lang w:val="de-DE"/>
        </w:rPr>
        <w:t>consum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PCF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ecified</w:t>
      </w:r>
      <w:proofErr w:type="spellEnd"/>
      <w:r>
        <w:rPr>
          <w:lang w:val="de-DE"/>
        </w:rPr>
        <w:t xml:space="preserve"> in TS 23.502 [214]. </w:t>
      </w:r>
    </w:p>
    <w:bookmarkEnd w:id="52"/>
    <w:p w14:paraId="473DA446" w14:textId="499A57FC" w:rsidR="00FE2AEF" w:rsidRPr="00782A10" w:rsidRDefault="00FE2AEF" w:rsidP="00FE2AEF">
      <w:pPr>
        <w:pStyle w:val="TF"/>
      </w:pPr>
    </w:p>
    <w:p w14:paraId="5514D6AF" w14:textId="77777777" w:rsidR="00585DAC" w:rsidRDefault="00585DAC" w:rsidP="00DF04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4A1" w:rsidRPr="009A1599" w14:paraId="780B9715" w14:textId="77777777" w:rsidTr="00056C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76EA6A" w14:textId="77777777" w:rsidR="00DF04A1" w:rsidRPr="009A1599" w:rsidRDefault="00DF04A1" w:rsidP="00056C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CADE592" w14:textId="307B5F87" w:rsidR="00DF04A1" w:rsidRDefault="00DF04A1" w:rsidP="00FE3052"/>
    <w:p w14:paraId="639C2842" w14:textId="4832E3D4" w:rsidR="004757E6" w:rsidRDefault="00DA3EF7" w:rsidP="004757E6">
      <w:pPr>
        <w:pStyle w:val="Heading2"/>
      </w:pPr>
      <w:bookmarkStart w:id="58" w:name="_Toc4680103"/>
      <w:bookmarkStart w:id="59" w:name="_Toc27581253"/>
      <w:bookmarkStart w:id="60" w:name="_Toc58832301"/>
      <w:r>
        <w:t>4.4.3</w:t>
      </w:r>
      <w:r w:rsidR="004757E6">
        <w:tab/>
      </w:r>
      <w:bookmarkEnd w:id="58"/>
      <w:bookmarkEnd w:id="59"/>
      <w:bookmarkEnd w:id="60"/>
      <w:r>
        <w:rPr>
          <w:color w:val="000000"/>
        </w:rPr>
        <w:t>Charging services Reference Point</w:t>
      </w:r>
    </w:p>
    <w:p w14:paraId="2F41EB04" w14:textId="77777777" w:rsidR="00290EB3" w:rsidRDefault="00290EB3" w:rsidP="00290EB3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0EE1BA78" w14:textId="77777777" w:rsidR="00290EB3" w:rsidRDefault="00290EB3" w:rsidP="00290EB3">
      <w:pPr>
        <w:pStyle w:val="B1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04BB420C" w14:textId="77777777" w:rsidR="00290EB3" w:rsidRPr="009E0DE1" w:rsidRDefault="00290EB3" w:rsidP="00290EB3">
      <w:pPr>
        <w:pStyle w:val="B1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1EE17F88" w14:textId="77777777" w:rsidR="00290EB3" w:rsidRDefault="00290EB3" w:rsidP="00290EB3">
      <w:pPr>
        <w:pStyle w:val="B1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4BE64E96" w14:textId="77777777" w:rsidR="00290EB3" w:rsidRDefault="00290EB3" w:rsidP="00290EB3">
      <w:pPr>
        <w:pStyle w:val="B1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5D61A396" w14:textId="77777777" w:rsidR="00290EB3" w:rsidRDefault="00290EB3" w:rsidP="00290EB3">
      <w:pPr>
        <w:pStyle w:val="B1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05CD9C32" w14:textId="77777777" w:rsidR="00290EB3" w:rsidRDefault="00290EB3" w:rsidP="00290EB3">
      <w:pPr>
        <w:pStyle w:val="B1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3BEDD074" w14:textId="350EF567" w:rsidR="00290EB3" w:rsidRDefault="00290EB3" w:rsidP="00290EB3">
      <w:pPr>
        <w:pStyle w:val="B1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 xml:space="preserve">Reference point between </w:t>
      </w:r>
      <w:del w:id="61" w:author="Monika Gupta" w:date="2022-08-19T18:23:00Z">
        <w:r w:rsidDel="00C876B7">
          <w:delText xml:space="preserve">SMS Node </w:delText>
        </w:r>
      </w:del>
      <w:ins w:id="62" w:author="Monika Gupta" w:date="2022-08-19T18:23:00Z">
        <w:r w:rsidR="00C876B7">
          <w:t xml:space="preserve"> SMSF </w:t>
        </w:r>
      </w:ins>
      <w:r>
        <w:t>and CHF defined in clause 4.4 of TS 32.274 [34]</w:t>
      </w:r>
      <w:r w:rsidRPr="009E0DE1">
        <w:t>.</w:t>
      </w:r>
    </w:p>
    <w:p w14:paraId="2D62C503" w14:textId="2C718D02" w:rsidR="00290EB3" w:rsidRDefault="00290EB3" w:rsidP="00290EB3">
      <w:pPr>
        <w:pStyle w:val="B1"/>
        <w:rPr>
          <w:ins w:id="63" w:author="Monika Gupta" w:date="2022-06-10T13:36:00Z"/>
        </w:rPr>
      </w:pPr>
      <w:r w:rsidRPr="00E16832">
        <w:rPr>
          <w:b/>
          <w:bCs/>
          <w:rPrChange w:id="64" w:author="Monika Gupta" w:date="2022-08-22T09:10:00Z">
            <w:rPr/>
          </w:rPrChange>
        </w:rPr>
        <w:t>N47</w:t>
      </w:r>
      <w:r w:rsidRPr="0089384A">
        <w:t xml:space="preserve">: </w:t>
      </w:r>
      <w:r>
        <w:tab/>
      </w:r>
      <w:r w:rsidRPr="0089384A">
        <w:t>Reference point between SMF and the CHF in different PLMNs defined in clause</w:t>
      </w:r>
      <w:r w:rsidR="005C0DB8">
        <w:t xml:space="preserve"> 4.2</w:t>
      </w:r>
      <w:r w:rsidRPr="0089384A">
        <w:t xml:space="preserve"> of TS 32.255 [15].</w:t>
      </w:r>
    </w:p>
    <w:p w14:paraId="280BC985" w14:textId="3AB9C6FA" w:rsidR="006D7AE2" w:rsidRDefault="006D7AE2" w:rsidP="006D7AE2">
      <w:pPr>
        <w:pStyle w:val="B1"/>
        <w:rPr>
          <w:ins w:id="65" w:author="Monika Gupta" w:date="2022-08-22T14:39:00Z"/>
        </w:rPr>
      </w:pPr>
      <w:ins w:id="66" w:author="Monika Gupta" w:date="2022-06-10T13:36:00Z">
        <w:r w:rsidRPr="00E8704A">
          <w:rPr>
            <w:b/>
            <w:bCs/>
          </w:rPr>
          <w:t>N48</w:t>
        </w:r>
        <w:r>
          <w:t xml:space="preserve">:   Reference point between </w:t>
        </w:r>
      </w:ins>
      <w:ins w:id="67" w:author="Monika Gupta" w:date="2022-08-22T14:39:00Z">
        <w:r w:rsidR="009213D0">
          <w:t>5G DDNMF</w:t>
        </w:r>
      </w:ins>
      <w:ins w:id="68" w:author="Monika Gupta" w:date="2022-06-10T13:36:00Z">
        <w:r>
          <w:t xml:space="preserve"> and CHF defined in clause </w:t>
        </w:r>
      </w:ins>
      <w:ins w:id="69" w:author="Monika Gupta" w:date="2022-08-17T10:00:00Z">
        <w:r w:rsidR="00D526BB">
          <w:t>4.4</w:t>
        </w:r>
      </w:ins>
      <w:ins w:id="70" w:author="Monika Gupta" w:date="2022-06-10T13:36:00Z">
        <w:r>
          <w:t xml:space="preserve"> of TS 32.27</w:t>
        </w:r>
      </w:ins>
      <w:ins w:id="71" w:author="Monika Gupta" w:date="2022-08-22T14:41:00Z">
        <w:r w:rsidR="004E1E85">
          <w:t>7</w:t>
        </w:r>
      </w:ins>
      <w:ins w:id="72" w:author="Monika Gupta" w:date="2022-06-10T13:36:00Z">
        <w:r>
          <w:t xml:space="preserve"> [3</w:t>
        </w:r>
      </w:ins>
      <w:ins w:id="73" w:author="Monika Gupta" w:date="2022-08-22T14:41:00Z">
        <w:r w:rsidR="004E1E85">
          <w:t>7</w:t>
        </w:r>
      </w:ins>
      <w:ins w:id="74" w:author="Monika Gupta" w:date="2022-06-10T13:36:00Z">
        <w:r>
          <w:t>]</w:t>
        </w:r>
      </w:ins>
    </w:p>
    <w:p w14:paraId="429EAE7C" w14:textId="4FD11958" w:rsidR="009213D0" w:rsidRDefault="009213D0" w:rsidP="006D7AE2">
      <w:pPr>
        <w:pStyle w:val="B1"/>
        <w:rPr>
          <w:ins w:id="75" w:author="Monika Gupta" w:date="2022-06-10T13:36:00Z"/>
        </w:rPr>
      </w:pPr>
      <w:ins w:id="76" w:author="Monika Gupta" w:date="2022-08-22T14:39:00Z">
        <w:r>
          <w:rPr>
            <w:b/>
            <w:bCs/>
          </w:rPr>
          <w:lastRenderedPageBreak/>
          <w:t>N49</w:t>
        </w:r>
        <w:r w:rsidRPr="009213D0">
          <w:rPr>
            <w:rPrChange w:id="77" w:author="Monika Gupta" w:date="2022-08-22T14:39:00Z">
              <w:rPr>
                <w:b/>
                <w:bCs/>
              </w:rPr>
            </w:rPrChange>
          </w:rPr>
          <w:t>:</w:t>
        </w:r>
        <w:r>
          <w:t xml:space="preserve"> Reference point between EES and CHF defined in clause </w:t>
        </w:r>
      </w:ins>
      <w:ins w:id="78" w:author="Monika Gupta" w:date="2022-08-22T14:43:00Z">
        <w:r w:rsidR="00BA6156">
          <w:t>4.2</w:t>
        </w:r>
      </w:ins>
      <w:ins w:id="79" w:author="Monika Gupta" w:date="2022-08-22T14:44:00Z">
        <w:r w:rsidR="00BA6156">
          <w:t>.3</w:t>
        </w:r>
      </w:ins>
      <w:ins w:id="80" w:author="Monika Gupta" w:date="2022-08-22T14:39:00Z">
        <w:r>
          <w:t xml:space="preserve"> of TS </w:t>
        </w:r>
      </w:ins>
      <w:ins w:id="81" w:author="Monika Gupta" w:date="2022-08-22T14:43:00Z">
        <w:r w:rsidR="00A80D08">
          <w:t>32.257 [17]</w:t>
        </w:r>
      </w:ins>
    </w:p>
    <w:p w14:paraId="01F3449D" w14:textId="233932A0" w:rsidR="00526C3C" w:rsidRPr="00A146A5" w:rsidDel="006D7AE2" w:rsidRDefault="00DA15AD" w:rsidP="00290EB3">
      <w:pPr>
        <w:pStyle w:val="B1"/>
        <w:rPr>
          <w:del w:id="82" w:author="Monika Gupta" w:date="2022-06-10T13:36:00Z"/>
          <w:rPrChange w:id="83" w:author="Monika Gupta" w:date="2022-08-22T15:10:00Z">
            <w:rPr>
              <w:del w:id="84" w:author="Monika Gupta" w:date="2022-06-10T13:36:00Z"/>
            </w:rPr>
          </w:rPrChange>
        </w:rPr>
      </w:pPr>
      <w:ins w:id="85" w:author="Monika Gupta" w:date="2022-08-22T14:50:00Z">
        <w:r w:rsidRPr="00A146A5">
          <w:rPr>
            <w:color w:val="FF0000"/>
            <w:rPrChange w:id="86" w:author="Monika Gupta" w:date="2022-08-22T15:11:00Z">
              <w:rPr/>
            </w:rPrChange>
          </w:rPr>
          <w:t xml:space="preserve">Editor’s note: </w:t>
        </w:r>
      </w:ins>
      <w:ins w:id="87" w:author="Monika Gupta" w:date="2022-08-22T14:51:00Z">
        <w:r w:rsidR="00957ABE" w:rsidRPr="00A146A5">
          <w:rPr>
            <w:color w:val="FF0000"/>
            <w:rPrChange w:id="88" w:author="Monika Gupta" w:date="2022-08-22T15:11:00Z">
              <w:rPr/>
            </w:rPrChange>
          </w:rPr>
          <w:t xml:space="preserve">Reference point between MMS node and CHF </w:t>
        </w:r>
      </w:ins>
      <w:ins w:id="89" w:author="Monika Gupta" w:date="2022-08-22T14:56:00Z">
        <w:r w:rsidR="00DB2C3F" w:rsidRPr="00A146A5">
          <w:rPr>
            <w:color w:val="FF0000"/>
          </w:rPr>
          <w:t>to be added based in inputs from SA2</w:t>
        </w:r>
      </w:ins>
      <w:ins w:id="90" w:author="Monika Gupta" w:date="2022-08-22T14:51:00Z">
        <w:r w:rsidR="005E71C7" w:rsidRPr="00A146A5">
          <w:t xml:space="preserve"> </w:t>
        </w:r>
      </w:ins>
    </w:p>
    <w:p w14:paraId="42F844A2" w14:textId="77777777" w:rsidR="004757E6" w:rsidRPr="009A1599" w:rsidRDefault="004757E6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5"/>
          <w:bookmarkEnd w:id="26"/>
          <w:bookmarkEnd w:id="27"/>
          <w:bookmarkEnd w:id="28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6448" w14:textId="77777777" w:rsidR="008A1F3D" w:rsidRDefault="008A1F3D">
      <w:r>
        <w:separator/>
      </w:r>
    </w:p>
  </w:endnote>
  <w:endnote w:type="continuationSeparator" w:id="0">
    <w:p w14:paraId="058E4F44" w14:textId="77777777" w:rsidR="008A1F3D" w:rsidRDefault="008A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7A70" w14:textId="77777777" w:rsidR="008A1F3D" w:rsidRDefault="008A1F3D">
      <w:r>
        <w:separator/>
      </w:r>
    </w:p>
  </w:footnote>
  <w:footnote w:type="continuationSeparator" w:id="0">
    <w:p w14:paraId="07ACFD56" w14:textId="77777777" w:rsidR="008A1F3D" w:rsidRDefault="008A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  <w15:person w15:author="Andrew DSouza">
    <w15:presenceInfo w15:providerId="AD" w15:userId="S::ANDREWDS@amdocs.com::80066583-80ce-41cc-953a-78252b4ef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28AE"/>
    <w:rsid w:val="00003D39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71D6"/>
    <w:rsid w:val="0009041C"/>
    <w:rsid w:val="0009276E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6598"/>
    <w:rsid w:val="000D05BB"/>
    <w:rsid w:val="000D0DE3"/>
    <w:rsid w:val="000D151E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D55"/>
    <w:rsid w:val="000E744F"/>
    <w:rsid w:val="000F36DD"/>
    <w:rsid w:val="000F3E6B"/>
    <w:rsid w:val="000F4DF4"/>
    <w:rsid w:val="000F57A4"/>
    <w:rsid w:val="000F6033"/>
    <w:rsid w:val="00103AB3"/>
    <w:rsid w:val="001070B9"/>
    <w:rsid w:val="00107A44"/>
    <w:rsid w:val="001144A7"/>
    <w:rsid w:val="001147B3"/>
    <w:rsid w:val="00114CB4"/>
    <w:rsid w:val="001207B8"/>
    <w:rsid w:val="00120A7B"/>
    <w:rsid w:val="00120E44"/>
    <w:rsid w:val="00127AAD"/>
    <w:rsid w:val="00131A6F"/>
    <w:rsid w:val="00131EF5"/>
    <w:rsid w:val="00131F0B"/>
    <w:rsid w:val="00132D25"/>
    <w:rsid w:val="00133768"/>
    <w:rsid w:val="00134B6D"/>
    <w:rsid w:val="001411A6"/>
    <w:rsid w:val="00142360"/>
    <w:rsid w:val="0014384C"/>
    <w:rsid w:val="00145D43"/>
    <w:rsid w:val="00147D64"/>
    <w:rsid w:val="00147EE2"/>
    <w:rsid w:val="00152A54"/>
    <w:rsid w:val="00156206"/>
    <w:rsid w:val="00156261"/>
    <w:rsid w:val="0015705D"/>
    <w:rsid w:val="00161635"/>
    <w:rsid w:val="00162922"/>
    <w:rsid w:val="00165D7D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365F"/>
    <w:rsid w:val="00205529"/>
    <w:rsid w:val="00212EA9"/>
    <w:rsid w:val="00212F02"/>
    <w:rsid w:val="00212FEC"/>
    <w:rsid w:val="0021384E"/>
    <w:rsid w:val="00213987"/>
    <w:rsid w:val="00220226"/>
    <w:rsid w:val="00220617"/>
    <w:rsid w:val="00222146"/>
    <w:rsid w:val="00226CCA"/>
    <w:rsid w:val="0023168C"/>
    <w:rsid w:val="00232B6B"/>
    <w:rsid w:val="002332BC"/>
    <w:rsid w:val="00233DA5"/>
    <w:rsid w:val="00233EB6"/>
    <w:rsid w:val="00240281"/>
    <w:rsid w:val="00241E88"/>
    <w:rsid w:val="00243EC4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C1260"/>
    <w:rsid w:val="002C317D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5409"/>
    <w:rsid w:val="003068FA"/>
    <w:rsid w:val="00306FAC"/>
    <w:rsid w:val="00314C99"/>
    <w:rsid w:val="003153E9"/>
    <w:rsid w:val="00317B28"/>
    <w:rsid w:val="00323EF4"/>
    <w:rsid w:val="003243B0"/>
    <w:rsid w:val="00325327"/>
    <w:rsid w:val="003275E6"/>
    <w:rsid w:val="00327E4A"/>
    <w:rsid w:val="003314BD"/>
    <w:rsid w:val="003329C3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913CA"/>
    <w:rsid w:val="00392456"/>
    <w:rsid w:val="003926BE"/>
    <w:rsid w:val="0039358D"/>
    <w:rsid w:val="003946AB"/>
    <w:rsid w:val="00395756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C49"/>
    <w:rsid w:val="003B7548"/>
    <w:rsid w:val="003C4CBF"/>
    <w:rsid w:val="003C5990"/>
    <w:rsid w:val="003C76D9"/>
    <w:rsid w:val="003D0996"/>
    <w:rsid w:val="003D2B81"/>
    <w:rsid w:val="003E1A36"/>
    <w:rsid w:val="003E2ACD"/>
    <w:rsid w:val="003E3E2E"/>
    <w:rsid w:val="003E44B3"/>
    <w:rsid w:val="003F3E8F"/>
    <w:rsid w:val="003F50B0"/>
    <w:rsid w:val="003F67B7"/>
    <w:rsid w:val="003F77D4"/>
    <w:rsid w:val="0040007A"/>
    <w:rsid w:val="00401371"/>
    <w:rsid w:val="00405C49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7197"/>
    <w:rsid w:val="004902BF"/>
    <w:rsid w:val="004946B1"/>
    <w:rsid w:val="004A0ECA"/>
    <w:rsid w:val="004A52C6"/>
    <w:rsid w:val="004B574D"/>
    <w:rsid w:val="004B75B7"/>
    <w:rsid w:val="004C06BD"/>
    <w:rsid w:val="004C1506"/>
    <w:rsid w:val="004C2B0B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130EC"/>
    <w:rsid w:val="0051580D"/>
    <w:rsid w:val="00515CE2"/>
    <w:rsid w:val="005164B4"/>
    <w:rsid w:val="00516940"/>
    <w:rsid w:val="00517413"/>
    <w:rsid w:val="00517A9E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40885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DAC"/>
    <w:rsid w:val="005863EE"/>
    <w:rsid w:val="00586F5B"/>
    <w:rsid w:val="00591890"/>
    <w:rsid w:val="00592297"/>
    <w:rsid w:val="00592D74"/>
    <w:rsid w:val="00594F74"/>
    <w:rsid w:val="005963E9"/>
    <w:rsid w:val="00596903"/>
    <w:rsid w:val="005975C7"/>
    <w:rsid w:val="005A0013"/>
    <w:rsid w:val="005A1157"/>
    <w:rsid w:val="005A3FFA"/>
    <w:rsid w:val="005A6522"/>
    <w:rsid w:val="005A7A73"/>
    <w:rsid w:val="005B15CF"/>
    <w:rsid w:val="005B33F3"/>
    <w:rsid w:val="005B5178"/>
    <w:rsid w:val="005B597C"/>
    <w:rsid w:val="005B6928"/>
    <w:rsid w:val="005C0DB8"/>
    <w:rsid w:val="005C5D67"/>
    <w:rsid w:val="005D2D78"/>
    <w:rsid w:val="005D5767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6733"/>
    <w:rsid w:val="006076A4"/>
    <w:rsid w:val="00610810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D18"/>
    <w:rsid w:val="006723FF"/>
    <w:rsid w:val="006735B0"/>
    <w:rsid w:val="00677C36"/>
    <w:rsid w:val="00681746"/>
    <w:rsid w:val="0069145D"/>
    <w:rsid w:val="00693630"/>
    <w:rsid w:val="0069453B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4423"/>
    <w:rsid w:val="006B46FB"/>
    <w:rsid w:val="006B52C3"/>
    <w:rsid w:val="006B5DB2"/>
    <w:rsid w:val="006C04DD"/>
    <w:rsid w:val="006C1164"/>
    <w:rsid w:val="006C259B"/>
    <w:rsid w:val="006C6AE2"/>
    <w:rsid w:val="006C6BE5"/>
    <w:rsid w:val="006C7578"/>
    <w:rsid w:val="006D1EF5"/>
    <w:rsid w:val="006D209E"/>
    <w:rsid w:val="006D25AE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3D17"/>
    <w:rsid w:val="007041C9"/>
    <w:rsid w:val="007051EB"/>
    <w:rsid w:val="007139B4"/>
    <w:rsid w:val="00714C82"/>
    <w:rsid w:val="00715B19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41577"/>
    <w:rsid w:val="00743441"/>
    <w:rsid w:val="0074619B"/>
    <w:rsid w:val="007469FC"/>
    <w:rsid w:val="00746C01"/>
    <w:rsid w:val="0074714C"/>
    <w:rsid w:val="00747C8D"/>
    <w:rsid w:val="00750144"/>
    <w:rsid w:val="00750EEB"/>
    <w:rsid w:val="00752E19"/>
    <w:rsid w:val="007618E9"/>
    <w:rsid w:val="0076226B"/>
    <w:rsid w:val="007656FF"/>
    <w:rsid w:val="00765728"/>
    <w:rsid w:val="00766F79"/>
    <w:rsid w:val="0076772C"/>
    <w:rsid w:val="007715E0"/>
    <w:rsid w:val="00774A09"/>
    <w:rsid w:val="00774B9B"/>
    <w:rsid w:val="00774EFA"/>
    <w:rsid w:val="00775C2E"/>
    <w:rsid w:val="00777C9A"/>
    <w:rsid w:val="00781310"/>
    <w:rsid w:val="0078558D"/>
    <w:rsid w:val="00790B6F"/>
    <w:rsid w:val="00790E85"/>
    <w:rsid w:val="00792342"/>
    <w:rsid w:val="00796A64"/>
    <w:rsid w:val="007977A8"/>
    <w:rsid w:val="007A1736"/>
    <w:rsid w:val="007A35E4"/>
    <w:rsid w:val="007B1A8A"/>
    <w:rsid w:val="007B3B08"/>
    <w:rsid w:val="007B4894"/>
    <w:rsid w:val="007B512A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F62"/>
    <w:rsid w:val="008040A8"/>
    <w:rsid w:val="00805C1E"/>
    <w:rsid w:val="00824E9B"/>
    <w:rsid w:val="008279FA"/>
    <w:rsid w:val="00830CA5"/>
    <w:rsid w:val="00830E35"/>
    <w:rsid w:val="00831774"/>
    <w:rsid w:val="00831FDC"/>
    <w:rsid w:val="008335CB"/>
    <w:rsid w:val="00834128"/>
    <w:rsid w:val="0083455E"/>
    <w:rsid w:val="00837E5C"/>
    <w:rsid w:val="00844145"/>
    <w:rsid w:val="00844BC4"/>
    <w:rsid w:val="008508FE"/>
    <w:rsid w:val="00851BE1"/>
    <w:rsid w:val="00852C30"/>
    <w:rsid w:val="008531D7"/>
    <w:rsid w:val="0085433E"/>
    <w:rsid w:val="00854D13"/>
    <w:rsid w:val="00856CEB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E4C"/>
    <w:rsid w:val="008A00B6"/>
    <w:rsid w:val="008A0B1F"/>
    <w:rsid w:val="008A1F3D"/>
    <w:rsid w:val="008A28FB"/>
    <w:rsid w:val="008A2A39"/>
    <w:rsid w:val="008A36A0"/>
    <w:rsid w:val="008A45A6"/>
    <w:rsid w:val="008A6082"/>
    <w:rsid w:val="008A7B1A"/>
    <w:rsid w:val="008B0BFA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D79FA"/>
    <w:rsid w:val="008E2654"/>
    <w:rsid w:val="008E4C02"/>
    <w:rsid w:val="008E5968"/>
    <w:rsid w:val="008F0231"/>
    <w:rsid w:val="008F3789"/>
    <w:rsid w:val="008F66FE"/>
    <w:rsid w:val="008F686C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13D0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57ABE"/>
    <w:rsid w:val="009603E4"/>
    <w:rsid w:val="0096138D"/>
    <w:rsid w:val="009633D0"/>
    <w:rsid w:val="00965EBD"/>
    <w:rsid w:val="00967889"/>
    <w:rsid w:val="00971543"/>
    <w:rsid w:val="00975851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2120"/>
    <w:rsid w:val="009E3297"/>
    <w:rsid w:val="009E4305"/>
    <w:rsid w:val="009E4C72"/>
    <w:rsid w:val="009E6877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5BC2"/>
    <w:rsid w:val="00A06336"/>
    <w:rsid w:val="00A072AE"/>
    <w:rsid w:val="00A11ECD"/>
    <w:rsid w:val="00A12143"/>
    <w:rsid w:val="00A146A5"/>
    <w:rsid w:val="00A14D56"/>
    <w:rsid w:val="00A151CD"/>
    <w:rsid w:val="00A220D8"/>
    <w:rsid w:val="00A232DD"/>
    <w:rsid w:val="00A246B6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1559"/>
    <w:rsid w:val="00A630CA"/>
    <w:rsid w:val="00A635F1"/>
    <w:rsid w:val="00A7231C"/>
    <w:rsid w:val="00A724DA"/>
    <w:rsid w:val="00A7671C"/>
    <w:rsid w:val="00A80D08"/>
    <w:rsid w:val="00A8486F"/>
    <w:rsid w:val="00A912CC"/>
    <w:rsid w:val="00A9165A"/>
    <w:rsid w:val="00A92293"/>
    <w:rsid w:val="00A9372C"/>
    <w:rsid w:val="00A94CF4"/>
    <w:rsid w:val="00A96905"/>
    <w:rsid w:val="00A96F9B"/>
    <w:rsid w:val="00A97AC3"/>
    <w:rsid w:val="00AA1531"/>
    <w:rsid w:val="00AA2CBC"/>
    <w:rsid w:val="00AA356C"/>
    <w:rsid w:val="00AA787F"/>
    <w:rsid w:val="00AB1BAF"/>
    <w:rsid w:val="00AB3E2C"/>
    <w:rsid w:val="00AB3E82"/>
    <w:rsid w:val="00AB48C2"/>
    <w:rsid w:val="00AB4FF1"/>
    <w:rsid w:val="00AB5F87"/>
    <w:rsid w:val="00AB623A"/>
    <w:rsid w:val="00AB644B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44BA"/>
    <w:rsid w:val="00B07FFE"/>
    <w:rsid w:val="00B10037"/>
    <w:rsid w:val="00B10DBF"/>
    <w:rsid w:val="00B13943"/>
    <w:rsid w:val="00B1533A"/>
    <w:rsid w:val="00B1797D"/>
    <w:rsid w:val="00B21705"/>
    <w:rsid w:val="00B250A9"/>
    <w:rsid w:val="00B258BB"/>
    <w:rsid w:val="00B278A3"/>
    <w:rsid w:val="00B31AC0"/>
    <w:rsid w:val="00B32862"/>
    <w:rsid w:val="00B3286A"/>
    <w:rsid w:val="00B33E92"/>
    <w:rsid w:val="00B34008"/>
    <w:rsid w:val="00B4034B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6F1B"/>
    <w:rsid w:val="00B579C2"/>
    <w:rsid w:val="00B612C4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F83"/>
    <w:rsid w:val="00B95DBC"/>
    <w:rsid w:val="00B968C8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53C9"/>
    <w:rsid w:val="00BB5B02"/>
    <w:rsid w:val="00BB5DFC"/>
    <w:rsid w:val="00BC0509"/>
    <w:rsid w:val="00BC18F9"/>
    <w:rsid w:val="00BC1CD5"/>
    <w:rsid w:val="00BD279D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096"/>
    <w:rsid w:val="00BF6EBF"/>
    <w:rsid w:val="00BF6EF6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73F7"/>
    <w:rsid w:val="00C3009B"/>
    <w:rsid w:val="00C3045D"/>
    <w:rsid w:val="00C3055F"/>
    <w:rsid w:val="00C32B77"/>
    <w:rsid w:val="00C33E98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3CFB"/>
    <w:rsid w:val="00C77548"/>
    <w:rsid w:val="00C7768D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44B7"/>
    <w:rsid w:val="00CB613F"/>
    <w:rsid w:val="00CC47E3"/>
    <w:rsid w:val="00CC5026"/>
    <w:rsid w:val="00CC6113"/>
    <w:rsid w:val="00CC68D0"/>
    <w:rsid w:val="00CD0A8A"/>
    <w:rsid w:val="00CD38C8"/>
    <w:rsid w:val="00CE1A98"/>
    <w:rsid w:val="00CE2DD7"/>
    <w:rsid w:val="00CE6784"/>
    <w:rsid w:val="00CE6BCD"/>
    <w:rsid w:val="00CF04CD"/>
    <w:rsid w:val="00CF6A9F"/>
    <w:rsid w:val="00CF7034"/>
    <w:rsid w:val="00CF755F"/>
    <w:rsid w:val="00D029D6"/>
    <w:rsid w:val="00D03F9A"/>
    <w:rsid w:val="00D048AB"/>
    <w:rsid w:val="00D057AF"/>
    <w:rsid w:val="00D06D51"/>
    <w:rsid w:val="00D1241F"/>
    <w:rsid w:val="00D12528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740D"/>
    <w:rsid w:val="00D27A4D"/>
    <w:rsid w:val="00D366C3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621"/>
    <w:rsid w:val="00D61DF1"/>
    <w:rsid w:val="00D6291B"/>
    <w:rsid w:val="00D63F6F"/>
    <w:rsid w:val="00D648CF"/>
    <w:rsid w:val="00D66520"/>
    <w:rsid w:val="00D71013"/>
    <w:rsid w:val="00D72FB3"/>
    <w:rsid w:val="00D74F81"/>
    <w:rsid w:val="00D75F8B"/>
    <w:rsid w:val="00D77439"/>
    <w:rsid w:val="00D77BE3"/>
    <w:rsid w:val="00D83808"/>
    <w:rsid w:val="00D90C36"/>
    <w:rsid w:val="00D90D03"/>
    <w:rsid w:val="00D925DC"/>
    <w:rsid w:val="00D94F71"/>
    <w:rsid w:val="00D9635E"/>
    <w:rsid w:val="00D971C1"/>
    <w:rsid w:val="00D971D3"/>
    <w:rsid w:val="00DA15AD"/>
    <w:rsid w:val="00DA1C93"/>
    <w:rsid w:val="00DA1FFE"/>
    <w:rsid w:val="00DA3EF7"/>
    <w:rsid w:val="00DA4E2B"/>
    <w:rsid w:val="00DB09CA"/>
    <w:rsid w:val="00DB0C60"/>
    <w:rsid w:val="00DB14D8"/>
    <w:rsid w:val="00DB2C3F"/>
    <w:rsid w:val="00DB4D49"/>
    <w:rsid w:val="00DB54A3"/>
    <w:rsid w:val="00DB6D25"/>
    <w:rsid w:val="00DC1A49"/>
    <w:rsid w:val="00DC2D6C"/>
    <w:rsid w:val="00DC32FB"/>
    <w:rsid w:val="00DC4FD9"/>
    <w:rsid w:val="00DD0B52"/>
    <w:rsid w:val="00DD1240"/>
    <w:rsid w:val="00DD26CB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3F3D"/>
    <w:rsid w:val="00E16832"/>
    <w:rsid w:val="00E204C0"/>
    <w:rsid w:val="00E22D7D"/>
    <w:rsid w:val="00E250DE"/>
    <w:rsid w:val="00E2563B"/>
    <w:rsid w:val="00E2618D"/>
    <w:rsid w:val="00E2677B"/>
    <w:rsid w:val="00E26881"/>
    <w:rsid w:val="00E27DE4"/>
    <w:rsid w:val="00E31418"/>
    <w:rsid w:val="00E320E8"/>
    <w:rsid w:val="00E34898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81391"/>
    <w:rsid w:val="00E83C11"/>
    <w:rsid w:val="00E86B6B"/>
    <w:rsid w:val="00E87927"/>
    <w:rsid w:val="00E924D2"/>
    <w:rsid w:val="00E93C00"/>
    <w:rsid w:val="00EA361B"/>
    <w:rsid w:val="00EA37E4"/>
    <w:rsid w:val="00EA5B6A"/>
    <w:rsid w:val="00EA74E2"/>
    <w:rsid w:val="00EB09B7"/>
    <w:rsid w:val="00EB0A76"/>
    <w:rsid w:val="00EB0BFA"/>
    <w:rsid w:val="00EB0C03"/>
    <w:rsid w:val="00EB0FE8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7155"/>
    <w:rsid w:val="00F0754D"/>
    <w:rsid w:val="00F07CEF"/>
    <w:rsid w:val="00F10E3C"/>
    <w:rsid w:val="00F114E7"/>
    <w:rsid w:val="00F16A63"/>
    <w:rsid w:val="00F17739"/>
    <w:rsid w:val="00F21280"/>
    <w:rsid w:val="00F25A7B"/>
    <w:rsid w:val="00F25D98"/>
    <w:rsid w:val="00F2695C"/>
    <w:rsid w:val="00F300FB"/>
    <w:rsid w:val="00F30DDA"/>
    <w:rsid w:val="00F40D97"/>
    <w:rsid w:val="00F41732"/>
    <w:rsid w:val="00F42C0D"/>
    <w:rsid w:val="00F501D7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28C2"/>
    <w:rsid w:val="00F86730"/>
    <w:rsid w:val="00F93399"/>
    <w:rsid w:val="00F97B35"/>
    <w:rsid w:val="00FA1138"/>
    <w:rsid w:val="00FA405C"/>
    <w:rsid w:val="00FA5CF6"/>
    <w:rsid w:val="00FA619F"/>
    <w:rsid w:val="00FA72C3"/>
    <w:rsid w:val="00FB147A"/>
    <w:rsid w:val="00FB15DB"/>
    <w:rsid w:val="00FB1920"/>
    <w:rsid w:val="00FB207B"/>
    <w:rsid w:val="00FB2840"/>
    <w:rsid w:val="00FB4AED"/>
    <w:rsid w:val="00FB6386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4A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package" Target="embeddings/Microsoft_Visio_Drawing2.vsdx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1.vsdx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F5E010B504B419D5135A5AD949059" ma:contentTypeVersion="12" ma:contentTypeDescription="Create a new document." ma:contentTypeScope="" ma:versionID="5ed714afb847dac12dd15385e365464e">
  <xsd:schema xmlns:xsd="http://www.w3.org/2001/XMLSchema" xmlns:xs="http://www.w3.org/2001/XMLSchema" xmlns:p="http://schemas.microsoft.com/office/2006/metadata/properties" xmlns:ns3="dfd3f871-84b0-4e62-bcd2-e7f7fdbddba5" xmlns:ns4="e8d9d84b-9ffc-4620-a5a9-4bc7854c6907" targetNamespace="http://schemas.microsoft.com/office/2006/metadata/properties" ma:root="true" ma:fieldsID="a8da6d22509fd12062eea8e0e4e0f882" ns3:_="" ns4:_="">
    <xsd:import namespace="dfd3f871-84b0-4e62-bcd2-e7f7fdbddba5"/>
    <xsd:import namespace="e8d9d84b-9ffc-4620-a5a9-4bc7854c69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f871-84b0-4e62-bcd2-e7f7fdbdd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d84b-9ffc-4620-a5a9-4bc7854c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40D4E-E5BD-47AC-90AE-ACF31A64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f871-84b0-4e62-bcd2-e7f7fdbddba5"/>
    <ds:schemaRef ds:uri="e8d9d84b-9ffc-4620-a5a9-4bc7854c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5</Pages>
  <Words>712</Words>
  <Characters>4059</Characters>
  <Application>Microsoft Office Word</Application>
  <DocSecurity>0</DocSecurity>
  <Lines>33</Lines>
  <Paragraphs>9</Paragraphs>
  <ScaleCrop>false</ScaleCrop>
  <Company>3GPP Support Team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14</cp:revision>
  <cp:lastPrinted>1900-01-01T05:00:00Z</cp:lastPrinted>
  <dcterms:created xsi:type="dcterms:W3CDTF">2022-08-22T18:45:00Z</dcterms:created>
  <dcterms:modified xsi:type="dcterms:W3CDTF">2022-08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</Properties>
</file>